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6625EF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45FB8C4E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2921B" w14:textId="77777777" w:rsidR="00507BCC" w:rsidRDefault="00507BCC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6625EF" w:rsidRPr="00797287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F39A1" w14:textId="77777777" w:rsidR="00507BCC" w:rsidRDefault="00507BCC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BEDA0" w14:textId="77777777" w:rsidR="00507BCC" w:rsidRDefault="00507BCC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25EF" w:rsidRPr="00EB60CF" w14:paraId="5E77DF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FAFE09" w14:textId="37C345EB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1993B2" w14:textId="2B4B2DB3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ybernská (Kampus) – Celetná – Staroměstské nám. – Pařížská – nám. Curieových – Čechův most – Letenské sady (kolem Bašty sv. Tomáše) – Badeniho – Pelléova – Jaselská – Československé armády – Vítězné nám. – Technická</w:t>
            </w:r>
          </w:p>
          <w:p w14:paraId="7E24F64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9023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55E5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0C84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0A29E" w14:textId="529E1949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B7145" w14:textId="590C1819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ě-edukační činnost zaměřená na popularizaci vědy, povědomí o životním prostředí, trvale udržitelném rozvoji, kultivaci komunitního vztahu a inkluze technologických metod v urbánním prostoru. Prohlubování a utužování vztahů mezi obyvateli a měst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0F5C9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5E30EA6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DF7B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60AF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E8DF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A76A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6F12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E7B8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698E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4B71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12A7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573A" w14:textId="38914C3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C07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5EFA8C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AF59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9CF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9A0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D217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A54F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A1CB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C468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BD0F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D494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351" w14:textId="0150509B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05C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0E827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23891F06" w14:textId="2610D923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625EF" w:rsidRPr="00EB60CF" w14:paraId="6BFC3CB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37C027" w14:textId="2B5C3351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BC40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EDBB04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D06AA7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6C89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FA3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19E2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DD7D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D8B5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6C8B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E0A7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57B4" w14:textId="2D843AB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D895CC" w14:textId="44CE57C0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93A9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C19848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E086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658A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2C4D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680B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3C13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76C2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D484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B589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75AD3" w14:textId="5BC154B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DAF5F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1B2BF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2B31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E609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45E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5CE1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F348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C40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42F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9336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40E78" w14:textId="1215C91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BE5D1" w14:textId="68CF5223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A014E" w:rsidRPr="00EB60CF" w14:paraId="7129C73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D456D9" w14:textId="7D6CB0E0" w:rsidR="009A014E" w:rsidRDefault="009A014E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C6C2F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ylovo nám. (roh ul. Jugoslávská Bělehradská)</w:t>
            </w:r>
          </w:p>
          <w:p w14:paraId="0CFD499C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36322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B7ABF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D5EB5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E5663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4AA16" w14:textId="6CAD8D6D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CDCD28" w14:textId="227B5C92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9ED4B4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5303D085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4744A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D739C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631A1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8C6D9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9216C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45617" w14:textId="5A166B82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FE9273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0D487FB0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36B1F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8B8FC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484C6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13040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B4248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7930A" w14:textId="3C9AB7B3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0A293" w14:textId="01485C96" w:rsidR="009A014E" w:rsidRDefault="009A014E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E138D" w:rsidRPr="00EB60CF" w14:paraId="1E1F34E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35BED9" w14:textId="5CD67690" w:rsidR="008E138D" w:rsidRDefault="008E138D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A00CA0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ějovická (atrium naproti stanici metra)</w:t>
            </w:r>
          </w:p>
          <w:p w14:paraId="2770AD35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565839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B673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8BA52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77441" w14:textId="099C13FD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63D142" w14:textId="1894108F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B89A68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aranat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7BBDA49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1C4A3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CFD40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51D66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7D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F9D53" w14:textId="2B1C7C2E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A50EEE" w14:textId="2D448FEB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– 10</w:t>
            </w:r>
          </w:p>
          <w:p w14:paraId="7456615E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8183B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F6C09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03CCF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BC974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37CE1" w14:textId="2A4C25EF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A83CD" w14:textId="68B27F4D" w:rsidR="008E138D" w:rsidRDefault="008E138D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66A19" w:rsidRPr="00EB60CF" w14:paraId="14FD9D2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E8C9F" w14:textId="608320D5" w:rsidR="00266A19" w:rsidRDefault="00266A19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4FA16C" w14:textId="77777777" w:rsidR="00266A19" w:rsidRDefault="00266A19" w:rsidP="00266A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 Brusce -  Na Valech – Badeniho -  Chotkova -  Klárov -  Mánesův most - nám. Jana Palacha – Křižovnická -  Platnéřská  - </w:t>
            </w:r>
            <w:r w:rsidRPr="00266A19">
              <w:rPr>
                <w:sz w:val="20"/>
                <w:szCs w:val="20"/>
                <w:lang w:eastAsia="en-US"/>
              </w:rPr>
              <w:t>Mariánském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034BB8F7" w14:textId="77777777" w:rsidR="00266A19" w:rsidRDefault="00266A19" w:rsidP="00266A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39B20" w14:textId="77777777" w:rsidR="00266A19" w:rsidRDefault="00266A19" w:rsidP="00266A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56EB3" w14:textId="3713679A" w:rsidR="00266A19" w:rsidRDefault="00266A19" w:rsidP="00266A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CA4B90C" w14:textId="761AF566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s požadavkem snížit rychlost v Praze na 30 km/h a upozornit na klimatický kolap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4541A5" w14:textId="77777777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6AB0345" w14:textId="77777777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94E93" w14:textId="77777777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83571" w14:textId="77777777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71A4D" w14:textId="77777777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8C52E" w14:textId="77777777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BCA0A" w14:textId="6E613AF1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1F2976" w14:textId="24670B61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 – 200</w:t>
            </w:r>
          </w:p>
          <w:p w14:paraId="202C5737" w14:textId="77777777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A9DB0" w14:textId="77777777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0586D" w14:textId="77777777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D5898" w14:textId="77777777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C7099" w14:textId="77777777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86BF4" w14:textId="77777777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2C2D1" w14:textId="7BC26FB1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2D440" w14:textId="77777777" w:rsidR="00266A19" w:rsidRDefault="00266A19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49D895F4" w14:textId="7EB72B9F" w:rsidR="00266A19" w:rsidRDefault="00266A19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1159D" w:rsidRPr="00EB60CF" w14:paraId="061AE8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AD13DC" w14:textId="70657144" w:rsidR="0011159D" w:rsidRDefault="0011159D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8988776" w14:textId="03E780F8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Karlův most – Karlova – Mariánské nám. – nám. F. Kafky – Kaprova – Mánesův most – U Lužického semináře – Na Kampě - Kampa (park ke Skautskému institutu v Rybárně)</w:t>
            </w:r>
          </w:p>
          <w:p w14:paraId="634B4EF5" w14:textId="5EC8CDD9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DDBF1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646E4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FC98B" w14:textId="59875953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43C59E" w14:textId="5696A72C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i a studentky stávkují proti prodloužení těžby v dole Bílina. Vyjádření nesouhlasu s tímto rozhodnutím a výzva vládě, aby se její představitelé proti tomuto rozhodnutí ohradili a podali jasné stanovisko, že se v ČR nebude těžit uhlí po roce 203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AF5C04" w14:textId="77777777" w:rsidR="0011159D" w:rsidRDefault="0011159D" w:rsidP="001115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86E72B0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78A27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3A0D9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3B213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7D5BD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70A63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23FD7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11C70" w14:textId="56D4E5F5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7839D8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6640BFB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DE585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13CD1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4A232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99D44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67ED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C6FB6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465BE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CA697" w14:textId="5CFB36A9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FC7A6" w14:textId="522E8C4A" w:rsidR="0011159D" w:rsidRDefault="0011159D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25EF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2335E8B1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6625EF" w:rsidRPr="00611C40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6625EF" w:rsidRPr="00611C40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25EF" w:rsidRPr="00EB60CF" w14:paraId="1EBCCC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4734DC" w14:textId="4BFD06DD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DE582" w14:textId="047A7BE4" w:rsidR="006625EF" w:rsidRPr="00F03584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Na Příkopě 1-7</w:t>
            </w:r>
          </w:p>
          <w:p w14:paraId="69EF878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F03584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F03584">
              <w:rPr>
                <w:sz w:val="20"/>
                <w:szCs w:val="20"/>
                <w:lang w:eastAsia="en-US"/>
              </w:rPr>
              <w:t>)</w:t>
            </w:r>
          </w:p>
          <w:p w14:paraId="252F64F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3B8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CE8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045F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39DC9" w14:textId="453E21D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88F4E6" w14:textId="6FC80FE1" w:rsidR="006625EF" w:rsidRPr="00797287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03584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16302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1C03055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FB26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B887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FD4F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8D78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7DCF8" w14:textId="62E01AF2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6A0C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37BCD9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AF06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54B0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C1A7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DF453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4DF86" w14:textId="646FBCA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F1D2" w14:textId="2DA532CD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25EF" w:rsidRPr="00EB60CF" w14:paraId="0B9013F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CC313D" w14:textId="5D654EA4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B029C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835/13</w:t>
            </w:r>
          </w:p>
          <w:p w14:paraId="568E70D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C603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3217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716F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C1A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7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99C65" w14:textId="0484058B" w:rsidR="006625EF" w:rsidRPr="00F03584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41A11C" w14:textId="2433DE7A" w:rsidR="006625EF" w:rsidRPr="00F03584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odporu protestujících v Írán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EAA39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K.</w:t>
            </w:r>
          </w:p>
          <w:p w14:paraId="654F1F9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B093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C7EE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C750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2479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2233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A7E1" w14:textId="20EC9120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88444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738BF9F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999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E822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52BB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B529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B4FE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B547A" w14:textId="55C538D8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C256" w14:textId="0A228DD7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325A1" w:rsidRPr="00EB60CF" w14:paraId="74A91CB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26884E" w14:textId="2E63A812" w:rsidR="000325A1" w:rsidRDefault="000325A1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B6F192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akovská 6 (Bulharské velvyslanectví)</w:t>
            </w:r>
          </w:p>
          <w:p w14:paraId="1AAAE36A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B137A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56B28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026DB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DC847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8055C" w14:textId="5007E07D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0258EA" w14:textId="1DE0FFEF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 mí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AA0869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. F.</w:t>
            </w:r>
          </w:p>
          <w:p w14:paraId="78757649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71762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5661B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460B9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BF60D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51DFD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9CF38" w14:textId="197C77DF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9227E8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94857EE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94FD8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D5523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4B8BB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38AE5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DD423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F5264" w14:textId="5490222C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87EE6" w14:textId="3BB23995" w:rsidR="000325A1" w:rsidRDefault="000325A1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25EF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3CB12958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625EF" w:rsidRPr="00EB60CF" w14:paraId="0FA34D7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978AB9" w14:textId="2885C7E9" w:rsidR="006625EF" w:rsidRPr="00340F7B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40F7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340F7B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340F7B">
              <w:rPr>
                <w:sz w:val="20"/>
                <w:szCs w:val="20"/>
                <w:lang w:eastAsia="en-US"/>
              </w:rPr>
              <w:t>.</w:t>
            </w:r>
          </w:p>
          <w:p w14:paraId="564B2AAB" w14:textId="2F530EA9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BA19A7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D7AB9">
              <w:rPr>
                <w:sz w:val="20"/>
                <w:szCs w:val="20"/>
                <w:lang w:eastAsia="en-US"/>
              </w:rPr>
              <w:t>nám. W. Churchilla</w:t>
            </w:r>
          </w:p>
          <w:p w14:paraId="757719C5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48F4D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A7D2E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0F918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0EE13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0D43D" w14:textId="3A92E7C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5B0143">
              <w:rPr>
                <w:sz w:val="20"/>
                <w:szCs w:val="20"/>
                <w:lang w:eastAsia="en-US"/>
              </w:rPr>
              <w:t>2</w:t>
            </w:r>
            <w:r w:rsidRPr="000D7AB9"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0D7AB9">
              <w:rPr>
                <w:sz w:val="20"/>
                <w:szCs w:val="20"/>
                <w:lang w:eastAsia="en-US"/>
              </w:rPr>
              <w:t>0 –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0D7AB9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CAF423" w14:textId="418FEDD9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D7AB9">
              <w:rPr>
                <w:sz w:val="20"/>
                <w:szCs w:val="20"/>
                <w:lang w:eastAsia="en-US"/>
              </w:rPr>
              <w:t xml:space="preserve">Shromáždění na podporu děkana </w:t>
            </w:r>
            <w:r>
              <w:rPr>
                <w:sz w:val="20"/>
                <w:szCs w:val="20"/>
                <w:lang w:eastAsia="en-US"/>
              </w:rPr>
              <w:t>Miroslava Ševčíka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65148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49A48562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21541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22A6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C1172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625C4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C398" w14:textId="5CA76C99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  <w:r w:rsidRPr="000D7AB9">
              <w:rPr>
                <w:sz w:val="20"/>
                <w:szCs w:val="20"/>
                <w:lang w:eastAsia="en-US"/>
              </w:rPr>
              <w:t>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4A4106" w14:textId="52334711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EAD5AA0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A5EA0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D0A4D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0EE48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236D8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0991B" w14:textId="1682E31F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E5017" w14:textId="76A278FE" w:rsidR="006625EF" w:rsidRPr="000D7AB9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0D7AB9"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6625EF" w:rsidRPr="00EB60CF" w14:paraId="07F3D61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43BFAF" w14:textId="479DDB7D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D936D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</w:t>
            </w:r>
          </w:p>
          <w:p w14:paraId="28340E9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0EA8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D2534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1859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FA21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6A46" w14:textId="6097068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82E722" w14:textId="0656E4A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ční stany osvětově vzdělávací a informační akce k Mezinárodnímu vzpomínkovému dni za oběti pracovních úrazů a nemocí z povolání, 1. máji – svátku prá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35231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moravská konfederace odborových svazů</w:t>
            </w:r>
          </w:p>
          <w:p w14:paraId="3091191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E72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9C5CF" w14:textId="57BD259A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585BA4" w14:textId="79370B69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49AFE4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9F51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C1A2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4C0E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9639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69AD2" w14:textId="17FE737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E579D" w14:textId="17A1883C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625EF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6EC05C1F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6625EF" w:rsidRPr="00797287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625EF" w:rsidRPr="00EB60CF" w14:paraId="48B0361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96003F" w14:textId="0A515C5C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E4CFE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3E09275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037EF1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BB95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3229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2E22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EB0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56AF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4D79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F007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436CB" w14:textId="3D80A0F4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06F5A5" w14:textId="0AAB896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C4242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AC4BF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A53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EF2D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63E1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84C4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3E0F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9558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28C3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A71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A83FF" w14:textId="5CAA3B7C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B8DB1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3BAC3E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B0D2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4518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A97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9487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ED5F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A73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3E40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050C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6AB4C" w14:textId="21272FB8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65E65" w14:textId="775E6861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D165BD" w:rsidRPr="00EB60CF" w14:paraId="51876FB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DFB28" w14:textId="4FD42A47" w:rsidR="00D165BD" w:rsidRDefault="00D165BD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0A2E51" w14:textId="77777777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87/12 (velvyslanectví Slovenské republiky)</w:t>
            </w:r>
          </w:p>
          <w:p w14:paraId="69F81D08" w14:textId="77777777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53D1C" w14:textId="77777777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B212D" w14:textId="77777777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D31AC" w14:textId="77777777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3D49D" w14:textId="77777777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8F889" w14:textId="4F02827B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E380A8" w14:textId="2F8B0DAD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k vyjádření podpory slovenské LGBTQ komuni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CB5B2F" w14:textId="3257D709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a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republika,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801522" w14:textId="77777777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63AD8F70" w14:textId="77777777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CA4EB" w14:textId="77777777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FED1A" w14:textId="77777777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BB684" w14:textId="77777777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FE09E" w14:textId="77777777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79013" w14:textId="77777777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61615" w14:textId="24DA8463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9EEB5" w14:textId="275BC7EA" w:rsidR="00D165BD" w:rsidRDefault="00D165BD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625EF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6625EF" w:rsidRPr="00611C40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6625EF" w:rsidRPr="00611C40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25EF" w:rsidRPr="00EB60CF" w14:paraId="01C51F3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61E3E" w14:textId="0CAC98C7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51C83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voří u křižovatky Jungmannova, Vodičkova – Karlovo nám.  – Myslíkova – Masarykovo nábř. – Smetanovo nábř. – Křižovnická – 17. listopadu – Čechův most – nábř. E. Beneše – Dukelských hrdinů – Strossmayerovo nám.</w:t>
            </w:r>
          </w:p>
          <w:p w14:paraId="4BCF5EC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2FE26" w14:textId="5F79707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BCD88A" w14:textId="61A08DF2" w:rsidR="006625EF" w:rsidRPr="00797287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průvod Prahou za účelem vyvrcholení oslav směřovaných k festivalu Pražský Majále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EACDF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ERWOOD Digital, a.s.</w:t>
            </w:r>
          </w:p>
          <w:p w14:paraId="514BC69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54241" w14:textId="50DDAB4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1A0C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1BFA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484B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3278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BECB6" w14:textId="276CC3F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CFCDC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21F3A4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D05A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548B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49DCB" w14:textId="5082038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D467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AEFD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95CF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5065E" w14:textId="20FA9C0D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5979A" w14:textId="6DFE203E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0F3AAD1C" w14:textId="4C7ACA85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5A120E8D" w14:textId="24092E1C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F7525D" w:rsidRPr="00EB60CF" w14:paraId="762EB8E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ADB8D7" w14:textId="04CFF1AE" w:rsidR="00F7525D" w:rsidRDefault="00F7525D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92FF0F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é sady 32 (před </w:t>
            </w:r>
            <w:proofErr w:type="spellStart"/>
            <w:r>
              <w:rPr>
                <w:sz w:val="20"/>
                <w:szCs w:val="20"/>
                <w:lang w:eastAsia="en-US"/>
              </w:rPr>
              <w:t>Výletnou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9B4697D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80C92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4A55B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964DF" w14:textId="1A7B5ACF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76F2D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02F1F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8EE12" w14:textId="7EDDB525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55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F1D379" w14:textId="265AB59E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pozornění kolemjdoucích na nesmyslné uzavření sportovně-společenského centra </w:t>
            </w:r>
            <w:proofErr w:type="spellStart"/>
            <w:r>
              <w:rPr>
                <w:sz w:val="20"/>
                <w:szCs w:val="20"/>
                <w:lang w:eastAsia="en-US"/>
              </w:rPr>
              <w:t>Výletná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14A5ED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Výletná,</w:t>
            </w:r>
            <w:proofErr w:type="gramStart"/>
            <w:r>
              <w:rPr>
                <w:sz w:val="20"/>
                <w:szCs w:val="20"/>
                <w:lang w:eastAsia="en-US"/>
              </w:rPr>
              <w:t>info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73575F2C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9081D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104EC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73432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3D38D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E9749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AA5DF" w14:textId="4EE5E879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D224D5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8D557BF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EFEE9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F1B58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332D3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91746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A08A7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A187C" w14:textId="73CAB985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9F090" w14:textId="3C6D2837" w:rsidR="00F7525D" w:rsidRDefault="00F7525D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7</w:t>
            </w:r>
          </w:p>
        </w:tc>
      </w:tr>
      <w:tr w:rsidR="006625EF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2737D3D1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Pr="00B82682">
              <w:rPr>
                <w:sz w:val="20"/>
                <w:szCs w:val="20"/>
                <w:lang w:eastAsia="en-US"/>
              </w:rPr>
              <w:t>u metronomu</w:t>
            </w:r>
          </w:p>
          <w:p w14:paraId="089C08A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6625EF" w:rsidRPr="00797287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625EF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6625EF" w:rsidRDefault="006625EF" w:rsidP="006625E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6625EF" w:rsidRDefault="006625EF" w:rsidP="006625E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6625EF" w:rsidRPr="00611C40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6625EF" w:rsidRPr="00611C40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25EF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6625EF" w:rsidRDefault="006625EF" w:rsidP="006625E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7051C039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6625EF" w:rsidRPr="00C56FA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6625EF" w:rsidRPr="00C56FA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6625EF" w:rsidRPr="00C56FA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25EF" w:rsidRPr="00EB60CF" w14:paraId="5264E74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3AD9EE" w14:textId="040A5AA8" w:rsidR="006625EF" w:rsidRDefault="006625EF" w:rsidP="006625E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42A0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– most Legií – Národní – 28. října – Na příkopě – nám. Republiky – Na poříčí – </w:t>
            </w: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lávkův most – Ostrov Štvanice</w:t>
            </w:r>
          </w:p>
          <w:p w14:paraId="714887E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2600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75E19" w14:textId="2D4AA70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A85F" w14:textId="23F78F8A" w:rsidR="006625EF" w:rsidRPr="00C56FA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779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4A7F525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187F13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3D714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B2F36E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5B6AF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723F84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54FC56" w14:textId="59F86E25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5DA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F5B9CE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F4A7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B84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FB3A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C773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696D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12F15" w14:textId="20C61E89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8E327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E58092D" w14:textId="533C4D31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625EF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6625EF" w:rsidRDefault="006625EF" w:rsidP="006625E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625EF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6625EF" w:rsidRDefault="006625EF" w:rsidP="006625E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64339B3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625EF" w:rsidRPr="00EB60CF" w14:paraId="1C59933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7F6D75" w14:textId="5AD379BD" w:rsidR="006625EF" w:rsidRDefault="006625EF" w:rsidP="006625E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D04B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. – Vodičkova – Jungmannova – 28. října – Na můstku – Melantrichova – Staroměstské nám. – Celetná – nám. Republiky – Kampus Hybernská</w:t>
            </w:r>
          </w:p>
          <w:p w14:paraId="1DBB0AF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97254E" w14:textId="42438073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F3D6" w14:textId="32A39565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 - průvo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7007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Majáles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F97A71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1809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EB78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4C43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2E9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07B6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ACD6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D0BB1" w14:textId="3AF697A0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996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117274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B641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1CF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840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99E2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5C15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7321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AB15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672EC" w14:textId="05D24DF8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C3A338" w14:textId="7005E421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512C258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857570" w14:textId="7E3A90E4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999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vč. schodů, podesty, prostranství před fontánou, prostoru mezi ul. Wilsonova, Vinohradská po ul. Jindřišská)</w:t>
            </w:r>
          </w:p>
          <w:p w14:paraId="3DC9CCA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D6B2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727E0" w14:textId="5AC579E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1B97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připomenutí nepotrestaných vražd Oděsa 2014</w:t>
            </w:r>
          </w:p>
          <w:p w14:paraId="51C17C37" w14:textId="42948CA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p nenávisti, Stop fašis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3CF2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98E329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8235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FF7C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151D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A88" w14:textId="676DF9C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27A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56E3D5A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942A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F398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5AF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5742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6BB2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19100" w14:textId="415610F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346C51" w14:textId="1DD6D3F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DC030A5" w:rsidR="00F25FF1" w:rsidRDefault="00F25FF1" w:rsidP="00F25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F25FF1" w:rsidRPr="00C56FAF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68BE4AD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C51CDE" w14:textId="7C10A6CA" w:rsidR="00F25FF1" w:rsidRDefault="00F25FF1" w:rsidP="00F25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7DA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3CA61C8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BA22AF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84BA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B4FC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FBC9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3A58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2373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D5B9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65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15EA5" w14:textId="2853A67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C34C" w14:textId="2C263BA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A1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597ECB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0D64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8A18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8B18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0200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A648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00FD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BD7B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F349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90EE7" w14:textId="12D145D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04F4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C9DFCE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D21C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4F8F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05F1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BFD9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980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014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198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1241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B05" w14:textId="47A33EB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F0E642" w14:textId="5CAA6FBD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2D4D23C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A8B058" w14:textId="6EE12A2C" w:rsidR="00F25FF1" w:rsidRDefault="00F25FF1" w:rsidP="00F25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97E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 – Mánesův most – Klárov – U Lužického semináře – Míšenská – Dražického nám. – Mostecká – Malostranské nám.</w:t>
            </w:r>
          </w:p>
          <w:p w14:paraId="5458499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FFE66" w14:textId="7EAD63A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5681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1F0E4" w14:textId="1ED1053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3B43" w14:textId="07C87CD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nápravu definice potrat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ECC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9F1A33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A7D4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8B66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759A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4A69" w14:textId="48B0A8A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199E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00B27CB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D27D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80AB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91A3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A50B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CEB5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48C84" w14:textId="790C563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8F6CC9" w14:textId="6F50828E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F25FF1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F25FF1" w:rsidRPr="00B97146" w:rsidRDefault="00F25FF1" w:rsidP="00F25FF1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F25FF1" w:rsidRPr="00C56FAF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F25FF1" w:rsidRPr="00B97146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F25FF1" w:rsidRPr="00C56FAF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F25FF1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2FF7A114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30C630" w14:textId="7F04C9B6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5E71" w14:textId="043E73C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</w:t>
            </w:r>
            <w:r>
              <w:rPr>
                <w:sz w:val="20"/>
                <w:szCs w:val="20"/>
                <w:lang w:eastAsia="en-US"/>
              </w:rPr>
              <w:t>ohraničený ulicemi Mezibranská,</w:t>
            </w:r>
            <w:r w:rsidRPr="006E54E5">
              <w:rPr>
                <w:sz w:val="20"/>
                <w:szCs w:val="20"/>
                <w:lang w:eastAsia="en-US"/>
              </w:rPr>
              <w:t xml:space="preserve"> Wils</w:t>
            </w:r>
            <w:r>
              <w:rPr>
                <w:sz w:val="20"/>
                <w:szCs w:val="20"/>
                <w:lang w:eastAsia="en-US"/>
              </w:rPr>
              <w:t>o</w:t>
            </w:r>
            <w:r w:rsidRPr="006E54E5">
              <w:rPr>
                <w:sz w:val="20"/>
                <w:szCs w:val="20"/>
                <w:lang w:eastAsia="en-US"/>
              </w:rPr>
              <w:t>nov</w:t>
            </w:r>
            <w:r>
              <w:rPr>
                <w:sz w:val="20"/>
                <w:szCs w:val="20"/>
                <w:lang w:eastAsia="en-US"/>
              </w:rPr>
              <w:t xml:space="preserve">a, </w:t>
            </w:r>
            <w:r w:rsidRPr="006E54E5">
              <w:rPr>
                <w:sz w:val="20"/>
                <w:szCs w:val="20"/>
                <w:lang w:eastAsia="en-US"/>
              </w:rPr>
              <w:t>Vinohradskou</w:t>
            </w:r>
            <w:r>
              <w:rPr>
                <w:sz w:val="20"/>
                <w:szCs w:val="20"/>
                <w:lang w:eastAsia="en-US"/>
              </w:rPr>
              <w:t xml:space="preserve"> ulicí a budovou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>, prostor u fontány před muzeem a dále celé přístupové schodiště do hlavního vchodu Muzea, včetně podest a přístupových ramp</w:t>
            </w:r>
          </w:p>
          <w:p w14:paraId="0015175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DF51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D00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18F8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0DB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FD35D" w14:textId="2BF509B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D75" w14:textId="32B4BE3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590DF6">
              <w:rPr>
                <w:sz w:val="20"/>
                <w:szCs w:val="20"/>
                <w:lang w:eastAsia="en-US"/>
              </w:rPr>
              <w:t>hromáždění na podporu EU, Ukrajiny a demokracie</w:t>
            </w:r>
          </w:p>
          <w:p w14:paraId="3E9D7AA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67D7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8AF5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C6BE7" w14:textId="77777777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D71A" w14:textId="2A79F58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– v koordinaci se svolavatelem shromáždění P.L.</w:t>
            </w:r>
          </w:p>
          <w:p w14:paraId="32E7DE5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92D3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82B4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1F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F3D7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6183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8D8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E51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463F2" w14:textId="108A04C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1197" w14:textId="0472566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66802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E6D9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03B5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2271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2821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08F9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0714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5EB3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770A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DAC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862D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4581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B0B64" w14:textId="0A14074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40B1F4" w14:textId="3D68187B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5FF1" w:rsidRPr="00EB60CF" w14:paraId="52D1CBA9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474DE9" w14:textId="3EEBA755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CED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od Národního muzea k magistrále, včetně schodů a nájezdních ramp</w:t>
            </w:r>
          </w:p>
          <w:p w14:paraId="19879F7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B7A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E2FF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347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4AA60" w14:textId="417479F7" w:rsidR="00F25FF1" w:rsidRPr="006E54E5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10B3" w14:textId="087CD76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vobody a demokracie v ČR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4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10D826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31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BB5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F436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EE1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B58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2651D" w14:textId="07CED99A" w:rsidR="00F25FF1" w:rsidRPr="00590DF6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A43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EA15A7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7BD0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0C5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4F69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5C7D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1598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DEB51" w14:textId="65646DA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395DD7" w14:textId="58CE8E4E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5FF1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066EAAF6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5D15CB4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F25FF1" w:rsidRPr="001954D4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BAF8CA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5FF1" w:rsidRPr="00EB60CF" w14:paraId="5F5D0C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DD8F0F" w14:textId="0FA42977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D76C6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3A5648D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574B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A653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9002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80C5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5DFB6" w14:textId="23D4E73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197886" w14:textId="77777777" w:rsidR="00F25FF1" w:rsidRPr="00065226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D23F181" w14:textId="0B316674" w:rsidR="00F25FF1" w:rsidRPr="001954D4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dení a budoucnosti naš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34255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745AD6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1A9DD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3251A6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172426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76A154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6F4B807" w14:textId="5BBE1C0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47285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71DA272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84B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8860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24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8AC5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E067" w14:textId="4477A75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8CA2" w14:textId="3D5BC7D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5FF1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6FE2FB93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F25FF1" w:rsidRPr="006D2585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5FF1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F25FF1" w:rsidRPr="001954D4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F25FF1" w:rsidRPr="000651D0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6099D5F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5FF1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7.5. 12:00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F25FF1" w:rsidRPr="000651D0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>Smíření BH z. s.</w:t>
            </w:r>
          </w:p>
          <w:p w14:paraId="6EA6F22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25FF1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F25FF1" w:rsidRPr="000651D0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.H.</w:t>
            </w:r>
          </w:p>
          <w:p w14:paraId="3E0923A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5FF1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F25FF1" w:rsidRPr="001954D4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396B6EE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5FF1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25FF1" w:rsidRPr="00EB60CF" w14:paraId="4C23785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B48AEB" w14:textId="2F0AD2C8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7FD93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Kinských </w:t>
            </w:r>
          </w:p>
          <w:p w14:paraId="5A5BC79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7629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2190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96BB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9C4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21A1C" w14:textId="45A3F02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F07B9D" w14:textId="3E05CC4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občanů k výročí osvoboze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B9488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SČM OV Praha 5</w:t>
            </w:r>
          </w:p>
          <w:p w14:paraId="3A3B91A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4803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A0B9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4F70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BF3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30EE7" w14:textId="380FE4E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0725B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BC467B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182F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99307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F79A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3799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A192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F77BA" w14:textId="2FB32DE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032C" w14:textId="0A3797DF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F25FF1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B.</w:t>
            </w:r>
          </w:p>
          <w:p w14:paraId="07E8EAF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46C1210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EE4A97" w14:textId="0034C0D8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F6480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B35509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7617ED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C74C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881E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C810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F3BB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2C89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59B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0C22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053B5" w14:textId="6BF55A4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7F9DB" w14:textId="3E968A7A" w:rsidR="00F25FF1" w:rsidRPr="0034710E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4B34E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03844F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9F45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AF0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7D3E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8DA0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1E0E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D5F3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EF3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BA41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1BC1" w14:textId="34E3EC2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E6E15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260A72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901A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1E50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CEBB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C2DD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760D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89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857A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716F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A82BE" w14:textId="34F8698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A5BD" w14:textId="38F5468C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0516EB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DB66BB" w14:textId="5B44F09F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CFF0D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32A0847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spodní část náměstí a v okolí pomníku F. Palackého)</w:t>
            </w:r>
          </w:p>
          <w:p w14:paraId="5306EBF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7A8E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7652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693D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10048" w14:textId="76D1751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74A3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á/charitativní akce v rámci mezinárodního dne ME/CFS; seznámení veřejnosti s problematikou okolo nemoci a setkání pacientů</w:t>
            </w:r>
          </w:p>
          <w:p w14:paraId="4237A27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96A9" w14:textId="6B613BD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C49653" w14:textId="38CF815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únavní – Nadační fond na podporu pacientů s chronickým únavovým syndromem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141D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51FC52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B972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2842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526A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8EE5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1D4A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F28C" w14:textId="2E1C94B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E391" w14:textId="1981F5CB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25FF1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66C1A6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F25FF1" w:rsidRPr="00EB60CF" w14:paraId="65EDE3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3DFC02" w14:textId="4F5C70F5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551BC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E18136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AC923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D66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CF4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8014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4FD5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8E8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958F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5E9F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9BFD5" w14:textId="674EAA4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40FF75" w14:textId="4FE88E4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A679F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8A168C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D335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69DE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40A2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610D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64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D5E6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BBA0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CC79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5045E" w14:textId="0BE1709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A8A24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A654BD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41B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59FD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1CD1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5475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DBA2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C42B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73AD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85E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57453" w14:textId="3E6CE0B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5676" w14:textId="71F5936F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252FB" w:rsidRPr="00EB60CF" w14:paraId="465782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5902" w14:textId="16CD3C3A" w:rsidR="005252FB" w:rsidRDefault="005252FB" w:rsidP="005252F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 w:colFirst="0" w:colLast="5"/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38F9E4" w14:textId="77777777" w:rsidR="005252FB" w:rsidRDefault="005252FB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52FB">
              <w:rPr>
                <w:sz w:val="20"/>
                <w:szCs w:val="20"/>
                <w:lang w:eastAsia="en-US"/>
              </w:rPr>
              <w:t>Václavské nám. – pod pomníkem sv. Václava</w:t>
            </w:r>
          </w:p>
          <w:p w14:paraId="49D79D68" w14:textId="77777777" w:rsidR="005252FB" w:rsidRDefault="005252FB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E891A" w14:textId="77777777" w:rsidR="005252FB" w:rsidRDefault="005252FB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EA0FB" w14:textId="77777777" w:rsidR="005252FB" w:rsidRDefault="005252FB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A4D0" w14:textId="77777777" w:rsidR="005252FB" w:rsidRDefault="005252FB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7B22" w14:textId="77777777" w:rsidR="005252FB" w:rsidRDefault="005252FB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26A8E" w14:textId="2B2F1BB7" w:rsidR="005252FB" w:rsidRDefault="005252FB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EB8B5" w14:textId="48777FE1" w:rsidR="005252FB" w:rsidRDefault="005252FB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olidární akce k Mezinárodnímu dni proti homofobii, </w:t>
            </w:r>
            <w:proofErr w:type="spellStart"/>
            <w:r>
              <w:rPr>
                <w:sz w:val="20"/>
                <w:szCs w:val="20"/>
                <w:lang w:eastAsia="en-US"/>
              </w:rPr>
              <w:t>bifobi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eastAsia="en-US"/>
              </w:rPr>
              <w:t>transfobii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26479" w14:textId="77777777" w:rsidR="005252FB" w:rsidRDefault="005252FB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012E0DF" w14:textId="77777777" w:rsidR="005252FB" w:rsidRDefault="005252FB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98C93" w14:textId="77777777" w:rsidR="005252FB" w:rsidRDefault="005252FB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A2BAC5" w14:textId="77777777" w:rsidR="005252FB" w:rsidRDefault="005252FB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0B98B" w14:textId="34E3E977" w:rsidR="005252FB" w:rsidRDefault="005252FB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0422A" w14:textId="77777777" w:rsidR="005252FB" w:rsidRDefault="005252FB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E58FD23" w14:textId="77777777" w:rsidR="005252FB" w:rsidRDefault="005252FB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0F7D" w14:textId="77777777" w:rsidR="005252FB" w:rsidRDefault="005252FB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31E47" w14:textId="77777777" w:rsidR="005252FB" w:rsidRDefault="005252FB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D6AE6" w14:textId="77777777" w:rsidR="005252FB" w:rsidRDefault="005252FB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AE2FB" w14:textId="77777777" w:rsidR="005252FB" w:rsidRDefault="005252FB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28076" w14:textId="77777777" w:rsidR="005252FB" w:rsidRDefault="005252FB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CF67" w14:textId="1BD7216F" w:rsidR="005252FB" w:rsidRDefault="005252FB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8E51" w14:textId="272A6ED3" w:rsidR="005252FB" w:rsidRDefault="005252FB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bookmarkEnd w:id="1"/>
      <w:tr w:rsidR="00F25FF1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2177071F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1E59C19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155725" w14:textId="7465A403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34C2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44EAB32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antiškánská zahrada</w:t>
            </w:r>
          </w:p>
          <w:p w14:paraId="2791895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8CE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3D87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3C61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CFC9D" w14:textId="39DFD2E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3C22B" w14:textId="73203122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09DD6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L.</w:t>
            </w:r>
          </w:p>
          <w:p w14:paraId="6010490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E550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1C6C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F36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881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A8C4" w14:textId="4713B3B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374A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609594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1CD8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C53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C031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0162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32312" w14:textId="2DBD9215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5F66" w14:textId="5C99FBE8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060056AA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F25FF1" w:rsidRPr="00EB60CF" w14:paraId="10F1004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FA5D1E" w14:textId="6CECFAB0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8540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B4C92D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3AA3D7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3CAE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CCCC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7B5E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9EB5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6E1B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F0E2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E45E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31647" w14:textId="39DDA6E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0A551E" w14:textId="0758FE4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1ED3A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5A9EDC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2E15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C042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8FAF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03CD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B6BB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FE9E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D130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60F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4A00" w14:textId="0377956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ABA11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C5058F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27CA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335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6EA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91BB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859A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320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FAC2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BEA4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9D44" w14:textId="6237494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2D8A" w14:textId="7E04396E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0DD67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25FF1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92817C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25FF1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F25FF1" w:rsidRDefault="00F25FF1" w:rsidP="00F25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F25FF1" w:rsidRPr="00EB60CF" w14:paraId="49304A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70485" w14:textId="37782646" w:rsidR="00F25FF1" w:rsidRDefault="00F25FF1" w:rsidP="00F25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3D9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7D988B8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A106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5F9C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9C2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175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0929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5CAC" w14:textId="009F29E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612427" w14:textId="470B238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, proti subrogaci a obchodu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B2475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D7791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2416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894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DE18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36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B4B3" w14:textId="3882EC6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05F8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795497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AE51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903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F98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6AF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1FFF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50A45" w14:textId="3956490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1B3" w14:textId="080ADCDB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F25FF1" w:rsidRDefault="00F25FF1" w:rsidP="00F25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5.</w:t>
            </w:r>
          </w:p>
          <w:p w14:paraId="5A263787" w14:textId="30696A87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25FF1" w:rsidRPr="00EB60CF" w14:paraId="0B8BC0E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1CACF" w14:textId="619903D8" w:rsidR="00F25FF1" w:rsidRDefault="00F25FF1" w:rsidP="00F25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B8D1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5E06A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D57CF6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C227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1C9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94DA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5E60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7527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3A5F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24BB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4DED" w14:textId="5950AA8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40580F" w14:textId="06AA526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28526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8EECFA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0178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346D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0C9A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33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14BF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6DD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FB26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B90E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F24EB" w14:textId="1841C675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72B4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6F331A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4DA1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F78F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FDEF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977B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31E2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849C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35D7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66A7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33BF" w14:textId="77FF19D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0146" w14:textId="108F3961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05C03A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354E14" w14:textId="77B9744B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5038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F15415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77754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9F44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8A4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19AC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B03E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29A4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6C8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46AB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14761" w14:textId="4C5F8A2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1C46A8" w14:textId="084414E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E2726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284BB1C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F3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BFE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307E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3421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A90D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476C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94B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C7F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F5C99" w14:textId="52C2D28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142FB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7C770D5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7B39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1CB2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A5CA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2085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44A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294D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B67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92CE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00A96" w14:textId="59EC77C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EE64" w14:textId="5FBCE42A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F25FF1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E3233" w:rsidRPr="00EB60CF" w14:paraId="06D3E19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C3B21" w14:textId="579FEB02" w:rsidR="000E3233" w:rsidRDefault="000E3233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D08184" w14:textId="1B06FFD1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07A1A623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D4AF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481F7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A9DF3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361E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52C24" w14:textId="6037CFA6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1B420A" w14:textId="43D9212A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DA1235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A9D16D5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1C2EB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F8D89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58448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08AE2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CD9F1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12EC1" w14:textId="5251C439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E19819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8623374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CB51F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20C8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F6D2D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C2CFE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6D75B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9A00" w14:textId="042071B0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BD73" w14:textId="6BB6262F" w:rsidR="000E3233" w:rsidRDefault="000E3233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3233" w:rsidRPr="00EB60CF" w14:paraId="5CAF99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FD60B" w14:textId="0B29310D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30E5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2E1A898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B036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DFD2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A0B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79D5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33A76" w14:textId="743C30A0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56B23B" w14:textId="44226D6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CBC4E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F4D025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FC7B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D272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39FB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3114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A12C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7AD2" w14:textId="5A8E40AA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53AFB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B8815C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81F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321A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DD90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CD77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1A5F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87A7" w14:textId="661A1E52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08CD" w14:textId="130A2534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3233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0E3233" w:rsidRPr="0072404F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0</w:t>
            </w:r>
          </w:p>
          <w:p w14:paraId="33382B5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  <w:p w14:paraId="6C6511C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0E3233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3233" w:rsidRPr="00EB60CF" w14:paraId="546B920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007B" w14:textId="22AF3F47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7DA50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1830230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9BCB39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163F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5E87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9A8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3EE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FD0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4B8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CBDF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520A" w14:textId="31611FA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01DED" w14:textId="7607F87F" w:rsidR="000E3233" w:rsidRPr="00797287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D50E2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A8BFAB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A8C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B40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A482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272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0E51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D96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F39A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2F28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8F432" w14:textId="65BF7591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0E28E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344B92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F074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6CB9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C49E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CD12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1A18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E33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A3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0C23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D1FF9" w14:textId="69865C5D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4609" w14:textId="62924D13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E3233" w:rsidRPr="00EB60CF" w14:paraId="52C2FE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0D371" w14:textId="280C204F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9EECE2" w14:textId="707366A5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– Rašínovo nábř. – Náplavka – Výtoň – Svobodova – Vyšehradská (k Ministerstvu spravedlnosti ČR)</w:t>
            </w:r>
          </w:p>
          <w:p w14:paraId="54B2DD9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EBC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2415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C719E" w14:textId="01E0DD6E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FF6C86" w14:textId="6D07A480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slovení nesouhlasu s bagatelizací sexualizovaného a domácího násilí a s tím spojené ukládání nízkých trestů jeho pachatelů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BD4E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z trest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06F65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1FD5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EF45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EB71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4DA2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00BC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3E60" w14:textId="33C847DA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4C634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EFC467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53F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11D3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FCAC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28FC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D95B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CBFB7" w14:textId="6C0C3631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BD53" w14:textId="1848D6C0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2</w:t>
            </w:r>
          </w:p>
        </w:tc>
      </w:tr>
      <w:tr w:rsidR="000E3233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3233" w:rsidRPr="00EB60CF" w14:paraId="3736CCB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5E973A" w14:textId="4C581E36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BCB0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Stromovka</w:t>
            </w:r>
          </w:p>
          <w:p w14:paraId="1E2ED74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chodník před Šlechtovou restaurací)</w:t>
            </w:r>
          </w:p>
          <w:p w14:paraId="42895FB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AD93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CAB2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C708E" w14:textId="21B4513A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D6B1F5" w14:textId="1B0D0F2A" w:rsidR="000E3233" w:rsidRPr="00797287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Dne autistické hrd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B8D4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R.</w:t>
            </w:r>
          </w:p>
          <w:p w14:paraId="7544DD3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89EE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464F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7DB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CFC5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5CA97" w14:textId="7CC8836B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66917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43209A1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1C6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0A1B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F00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E054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BA60" w14:textId="1CEC62FC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E591" w14:textId="339E2541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E3233" w:rsidRPr="00EB60CF" w14:paraId="6C0E0CC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9647A" w14:textId="00E743CC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7DB86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3180C4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C9BD6E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1724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02F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30E3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5A63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6F34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06C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7A5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06647" w14:textId="68CEC78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06FFD" w14:textId="5FC945CE" w:rsidR="000E3233" w:rsidRPr="00797287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87DFC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2A0BD5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DA47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ABFC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CBDC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CFB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2777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33B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5011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6B50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73E" w14:textId="2CBABA4F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8A457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D9794C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2CEF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903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AF6C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181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EDD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6709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A793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938C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76B" w14:textId="5BE4FA0C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EAF1" w14:textId="7A597593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E3233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3233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0E3233" w:rsidRPr="00886F51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E3233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0E3233" w:rsidRPr="00797287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E3233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0E3233" w:rsidRPr="00797287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E3233" w:rsidRPr="00EB60CF" w14:paraId="3C1290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005DD" w14:textId="0F571D0C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8B9ED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05860F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98D921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96CF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406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7E8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B35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DFD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E18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3726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B57" w14:textId="5A67C7D5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D8BA19" w14:textId="5A6A12FD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7613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4309EEC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E43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1351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C46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3E38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BA80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9D80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5DE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8AE4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7FB1E" w14:textId="08A280FC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AF70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3A2372D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EE9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BEB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B649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0D8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807D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14AE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32F3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829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83EB" w14:textId="07DD4E73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95EE" w14:textId="50175909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0E3233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3233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0E3233" w:rsidRPr="00797287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3233" w:rsidRPr="00EB60CF" w14:paraId="771403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F9AEB" w14:textId="428B8512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9F85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7F82BA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6B01CB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A209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28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7928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B9F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CA1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DFF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5E9B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2F1E" w14:textId="2184E90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7801F" w14:textId="02EC8491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6C0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98BB2C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191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716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2AC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D04E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129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F9E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B0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87AC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AE027" w14:textId="572ACABB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048B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E36E9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D72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C575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E8A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08F9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2230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5E7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F6E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04A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2F87" w14:textId="0981B432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585" w14:textId="4FEA8BC0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E3233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3233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2F146240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41A6B7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7B32CEF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714FB07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0E3233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10F93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E3233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3233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</w:t>
            </w:r>
            <w:r>
              <w:rPr>
                <w:sz w:val="20"/>
                <w:szCs w:val="20"/>
                <w:lang w:eastAsia="en-US"/>
              </w:rPr>
              <w:lastRenderedPageBreak/>
              <w:t>čínským komunistickým režimem na území ČLR</w:t>
            </w:r>
          </w:p>
          <w:p w14:paraId="7BE110D1" w14:textId="77777777" w:rsidR="000E3233" w:rsidRPr="00CB18EC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</w:p>
          <w:p w14:paraId="6161C4A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0E3233" w:rsidRPr="00CB18EC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 – 220</w:t>
            </w:r>
          </w:p>
          <w:p w14:paraId="16FDF9F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0E3233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3233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0E3233" w:rsidRPr="00CB18EC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0E3233" w:rsidRPr="00CB18EC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3233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3233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DC21EC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E3233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C8B874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E3233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A56D07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E3233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0E3233" w:rsidRPr="00CB18EC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0E3233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0E3233" w:rsidRPr="00CB18EC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0E3233" w:rsidRPr="00CB18EC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3233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24AE5B6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5E17C89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0E3233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3233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E3233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E3233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3FB43579" w14:textId="21EB8A0D" w:rsidR="000E3233" w:rsidRPr="00726C11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pol.s.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000</w:t>
            </w:r>
          </w:p>
          <w:p w14:paraId="3B6BEC8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79442E64" w14:textId="7FC80650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E3233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E3233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05EC430A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E3233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E3233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36F6F3FF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tav ke dni </w:t>
      </w:r>
      <w:r w:rsidR="0030413E">
        <w:rPr>
          <w:sz w:val="20"/>
          <w:szCs w:val="20"/>
        </w:rPr>
        <w:t>1</w:t>
      </w:r>
      <w:r w:rsidR="006150C4">
        <w:rPr>
          <w:sz w:val="20"/>
          <w:szCs w:val="20"/>
        </w:rPr>
        <w:t>7</w:t>
      </w:r>
      <w:r w:rsidR="00B40AC6">
        <w:rPr>
          <w:sz w:val="20"/>
          <w:szCs w:val="20"/>
        </w:rPr>
        <w:t xml:space="preserve">. </w:t>
      </w:r>
      <w:r w:rsidR="00F5105A">
        <w:rPr>
          <w:sz w:val="20"/>
          <w:szCs w:val="20"/>
        </w:rPr>
        <w:t>4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226"/>
    <w:rsid w:val="00065415"/>
    <w:rsid w:val="00065EED"/>
    <w:rsid w:val="000664D5"/>
    <w:rsid w:val="0007065F"/>
    <w:rsid w:val="000706BE"/>
    <w:rsid w:val="00070DF2"/>
    <w:rsid w:val="0007132A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233"/>
    <w:rsid w:val="000E3BEF"/>
    <w:rsid w:val="000E505B"/>
    <w:rsid w:val="000E5648"/>
    <w:rsid w:val="000E6BFB"/>
    <w:rsid w:val="000E7D4F"/>
    <w:rsid w:val="000F0EF1"/>
    <w:rsid w:val="000F1903"/>
    <w:rsid w:val="000F26DC"/>
    <w:rsid w:val="000F2AD3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B79"/>
    <w:rsid w:val="001A1CD2"/>
    <w:rsid w:val="001A48C6"/>
    <w:rsid w:val="001A53D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71A"/>
    <w:rsid w:val="001C6C5E"/>
    <w:rsid w:val="001C72F6"/>
    <w:rsid w:val="001C75FB"/>
    <w:rsid w:val="001C7AAD"/>
    <w:rsid w:val="001D0493"/>
    <w:rsid w:val="001D3E78"/>
    <w:rsid w:val="001D484D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2B4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555B7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930"/>
    <w:rsid w:val="002B7D9B"/>
    <w:rsid w:val="002C02A8"/>
    <w:rsid w:val="002C06AF"/>
    <w:rsid w:val="002C48F9"/>
    <w:rsid w:val="002C70A7"/>
    <w:rsid w:val="002C7D65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E0A40"/>
    <w:rsid w:val="002E1EB2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B09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2E12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36A3"/>
    <w:rsid w:val="00425EC0"/>
    <w:rsid w:val="00426FCF"/>
    <w:rsid w:val="00427854"/>
    <w:rsid w:val="00430337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30EE"/>
    <w:rsid w:val="0045479E"/>
    <w:rsid w:val="0045525E"/>
    <w:rsid w:val="00455469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3BD0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306EA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5D22"/>
    <w:rsid w:val="005A68E6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B42"/>
    <w:rsid w:val="005E2252"/>
    <w:rsid w:val="005E2377"/>
    <w:rsid w:val="005E4492"/>
    <w:rsid w:val="005E4E4D"/>
    <w:rsid w:val="005E657E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50C4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5EF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87216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075BF"/>
    <w:rsid w:val="00710558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0D48"/>
    <w:rsid w:val="00721E0C"/>
    <w:rsid w:val="0072229F"/>
    <w:rsid w:val="007245FA"/>
    <w:rsid w:val="00724A70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09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138D"/>
    <w:rsid w:val="008E15F8"/>
    <w:rsid w:val="008E1F28"/>
    <w:rsid w:val="008E2BE7"/>
    <w:rsid w:val="008E5901"/>
    <w:rsid w:val="008E5BBF"/>
    <w:rsid w:val="008E6908"/>
    <w:rsid w:val="008E7D10"/>
    <w:rsid w:val="008F07DF"/>
    <w:rsid w:val="008F2704"/>
    <w:rsid w:val="008F2C88"/>
    <w:rsid w:val="008F2E4B"/>
    <w:rsid w:val="008F4635"/>
    <w:rsid w:val="008F7202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2534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9E0"/>
    <w:rsid w:val="00971B5E"/>
    <w:rsid w:val="009735B1"/>
    <w:rsid w:val="00974539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5855"/>
    <w:rsid w:val="00AA754A"/>
    <w:rsid w:val="00AB14FC"/>
    <w:rsid w:val="00AB1888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5AF2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99C"/>
    <w:rsid w:val="00C75D40"/>
    <w:rsid w:val="00C76332"/>
    <w:rsid w:val="00C767D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2DE7"/>
    <w:rsid w:val="00C932A7"/>
    <w:rsid w:val="00C93997"/>
    <w:rsid w:val="00C9454E"/>
    <w:rsid w:val="00C95466"/>
    <w:rsid w:val="00C95D24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0627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10A59"/>
    <w:rsid w:val="00D136E7"/>
    <w:rsid w:val="00D139B5"/>
    <w:rsid w:val="00D13EDA"/>
    <w:rsid w:val="00D1427F"/>
    <w:rsid w:val="00D146C5"/>
    <w:rsid w:val="00D149D3"/>
    <w:rsid w:val="00D149F2"/>
    <w:rsid w:val="00D165BD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616"/>
    <w:rsid w:val="00E87560"/>
    <w:rsid w:val="00E87855"/>
    <w:rsid w:val="00E9148F"/>
    <w:rsid w:val="00E91DFF"/>
    <w:rsid w:val="00E92913"/>
    <w:rsid w:val="00E9319C"/>
    <w:rsid w:val="00E93F3A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58E9"/>
    <w:rsid w:val="00EB60CF"/>
    <w:rsid w:val="00EB6498"/>
    <w:rsid w:val="00EB7FD0"/>
    <w:rsid w:val="00EC00BF"/>
    <w:rsid w:val="00EC1394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3584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253A"/>
    <w:rsid w:val="00F737CB"/>
    <w:rsid w:val="00F7525D"/>
    <w:rsid w:val="00F7689D"/>
    <w:rsid w:val="00F76B8C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E87F-6C25-4FD2-B5AE-842AB222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22</Pages>
  <Words>4503</Words>
  <Characters>26572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714</cp:revision>
  <cp:lastPrinted>2022-08-08T12:19:00Z</cp:lastPrinted>
  <dcterms:created xsi:type="dcterms:W3CDTF">2022-10-17T09:32:00Z</dcterms:created>
  <dcterms:modified xsi:type="dcterms:W3CDTF">2023-04-17T13:36:00Z</dcterms:modified>
</cp:coreProperties>
</file>